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药物服用宜忌全书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药物服用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05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物药物服用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